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B5DFE"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大连海事大学工作人员应聘材料</w:t>
      </w:r>
    </w:p>
    <w:p w14:paraId="4E7E0FDB">
      <w:pPr>
        <w:rPr>
          <w:rFonts w:ascii="黑体" w:hAnsi="黑体" w:eastAsia="黑体"/>
          <w:sz w:val="32"/>
        </w:rPr>
      </w:pPr>
    </w:p>
    <w:p w14:paraId="7E11492D">
      <w:pPr>
        <w:rPr>
          <w:rFonts w:ascii="黑体" w:hAnsi="黑体" w:eastAsia="黑体"/>
          <w:sz w:val="32"/>
        </w:rPr>
      </w:pPr>
    </w:p>
    <w:p w14:paraId="13C8F71E">
      <w:pPr>
        <w:rPr>
          <w:rFonts w:ascii="黑体" w:hAnsi="黑体" w:eastAsia="黑体"/>
          <w:sz w:val="32"/>
        </w:rPr>
      </w:pPr>
    </w:p>
    <w:p w14:paraId="0DD397DA">
      <w:pPr>
        <w:rPr>
          <w:rFonts w:ascii="黑体" w:hAnsi="黑体" w:eastAsia="黑体"/>
          <w:sz w:val="32"/>
        </w:rPr>
      </w:pPr>
    </w:p>
    <w:p w14:paraId="3AA6F476">
      <w:pPr>
        <w:jc w:val="center"/>
        <w:rPr>
          <w:rFonts w:ascii="黑体" w:hAnsi="黑体" w:eastAsia="黑体"/>
          <w:b/>
          <w:sz w:val="52"/>
        </w:rPr>
      </w:pPr>
      <w:r>
        <w:rPr>
          <w:rFonts w:hint="eastAsia" w:ascii="黑体" w:hAnsi="黑体" w:eastAsia="黑体"/>
          <w:b/>
          <w:sz w:val="52"/>
        </w:rPr>
        <w:t>个人简历及证明材料</w:t>
      </w:r>
    </w:p>
    <w:p w14:paraId="22FFC353">
      <w:pPr>
        <w:rPr>
          <w:rFonts w:ascii="黑体" w:hAnsi="黑体" w:eastAsia="黑体"/>
          <w:sz w:val="32"/>
        </w:rPr>
      </w:pPr>
    </w:p>
    <w:p w14:paraId="342DCC8E">
      <w:pPr>
        <w:rPr>
          <w:rFonts w:ascii="黑体" w:hAnsi="黑体" w:eastAsia="黑体"/>
          <w:sz w:val="32"/>
        </w:rPr>
      </w:pPr>
    </w:p>
    <w:p w14:paraId="69DD1C2B">
      <w:pPr>
        <w:ind w:firstLine="707" w:firstLineChars="221"/>
        <w:rPr>
          <w:rFonts w:ascii="黑体" w:hAnsi="黑体" w:eastAsia="黑体"/>
          <w:sz w:val="32"/>
          <w:u w:val="thick"/>
        </w:rPr>
      </w:pPr>
      <w:r>
        <w:rPr>
          <w:rFonts w:hint="eastAsia" w:ascii="黑体" w:hAnsi="黑体" w:eastAsia="黑体"/>
          <w:sz w:val="32"/>
        </w:rPr>
        <w:t xml:space="preserve">姓 </w:t>
      </w:r>
      <w:r>
        <w:rPr>
          <w:rFonts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2"/>
        </w:rPr>
        <w:t>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730D70D6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手机号码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EFD221D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电子邮箱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15098BAE">
      <w:pPr>
        <w:ind w:firstLine="707" w:firstLineChars="22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应聘岗位：</w:t>
      </w:r>
      <w:r>
        <w:rPr>
          <w:rFonts w:hint="eastAsia" w:ascii="黑体" w:hAnsi="黑体" w:eastAsia="黑体"/>
          <w:sz w:val="32"/>
          <w:u w:val="single"/>
        </w:rPr>
        <w:t xml:space="preserve"> </w:t>
      </w:r>
      <w:r>
        <w:rPr>
          <w:rFonts w:ascii="黑体" w:hAnsi="黑体" w:eastAsia="黑体"/>
          <w:sz w:val="32"/>
          <w:u w:val="single"/>
        </w:rPr>
        <w:t xml:space="preserve">                                </w:t>
      </w:r>
    </w:p>
    <w:p w14:paraId="3B7850BD">
      <w:pPr>
        <w:rPr>
          <w:rFonts w:ascii="黑体" w:hAnsi="黑体" w:eastAsia="黑体"/>
          <w:sz w:val="32"/>
        </w:rPr>
      </w:pPr>
    </w:p>
    <w:p w14:paraId="11F16523">
      <w:pPr>
        <w:rPr>
          <w:rFonts w:ascii="黑体" w:hAnsi="黑体" w:eastAsia="黑体"/>
          <w:sz w:val="32"/>
        </w:rPr>
      </w:pPr>
    </w:p>
    <w:p w14:paraId="2D2D3088">
      <w:pPr>
        <w:rPr>
          <w:rFonts w:ascii="黑体" w:hAnsi="黑体" w:eastAsia="黑体"/>
          <w:sz w:val="32"/>
        </w:rPr>
      </w:pPr>
    </w:p>
    <w:p w14:paraId="5C22F60D">
      <w:pPr>
        <w:rPr>
          <w:rFonts w:ascii="黑体" w:hAnsi="黑体" w:eastAsia="黑体"/>
          <w:sz w:val="32"/>
        </w:rPr>
      </w:pPr>
    </w:p>
    <w:p w14:paraId="590A2126"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2</w:t>
      </w:r>
      <w:r>
        <w:rPr>
          <w:rFonts w:hint="eastAsia" w:ascii="黑体" w:hAnsi="黑体" w:eastAsia="黑体"/>
          <w:sz w:val="32"/>
          <w:lang w:val="en-US" w:eastAsia="zh-CN"/>
        </w:rPr>
        <w:t>5</w:t>
      </w:r>
      <w:r>
        <w:rPr>
          <w:rFonts w:ascii="黑体" w:hAnsi="黑体" w:eastAsia="黑体"/>
          <w:sz w:val="32"/>
        </w:rPr>
        <w:t>年  月  日</w:t>
      </w:r>
      <w:r>
        <w:rPr>
          <w:rFonts w:hint="eastAsia" w:ascii="黑体" w:hAnsi="黑体" w:eastAsia="黑体"/>
          <w:sz w:val="32"/>
        </w:rPr>
        <w:t>填写</w:t>
      </w:r>
    </w:p>
    <w:p w14:paraId="2B647EE6">
      <w:pPr>
        <w:widowControl/>
        <w:jc w:val="left"/>
      </w:pPr>
      <w:r>
        <w:br w:type="page"/>
      </w:r>
    </w:p>
    <w:p w14:paraId="4CCF4525">
      <w:pPr>
        <w:spacing w:after="156" w:afterLines="5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目录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87"/>
        <w:gridCol w:w="1134"/>
      </w:tblGrid>
      <w:tr w14:paraId="5FB96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14:paraId="6B286452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4F563BCC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1B355650">
            <w:pPr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页码</w:t>
            </w:r>
          </w:p>
        </w:tc>
      </w:tr>
      <w:tr w14:paraId="30DE6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527BFFC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6B37F834">
            <w:pPr>
              <w:jc w:val="center"/>
              <w:rPr>
                <w:rFonts w:hint="eastAsia" w:ascii="宋体" w:hAnsi="宋体" w:eastAsia="宋体"/>
                <w:b/>
                <w:sz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个人</w:t>
            </w:r>
            <w:r>
              <w:rPr>
                <w:rFonts w:hint="eastAsia" w:ascii="宋体" w:hAnsi="宋体" w:eastAsia="宋体"/>
                <w:b/>
                <w:sz w:val="28"/>
                <w:lang w:val="en-US" w:eastAsia="zh-CN"/>
              </w:rPr>
              <w:t>简历</w:t>
            </w:r>
          </w:p>
        </w:tc>
        <w:tc>
          <w:tcPr>
            <w:tcW w:w="1134" w:type="dxa"/>
            <w:vAlign w:val="center"/>
          </w:tcPr>
          <w:p w14:paraId="58967EB4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1</w:t>
            </w:r>
            <w:r>
              <w:rPr>
                <w:rFonts w:ascii="宋体" w:hAnsi="宋体" w:eastAsia="宋体"/>
                <w:b/>
                <w:sz w:val="28"/>
              </w:rPr>
              <w:t>-2</w:t>
            </w:r>
          </w:p>
        </w:tc>
      </w:tr>
      <w:tr w14:paraId="00786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46979C0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6BD8041C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29C2EE63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44DA5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1D2DAF4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19BE6BF1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14:paraId="08DAD486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3311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760F76E">
            <w:pPr>
              <w:jc w:val="center"/>
              <w:rPr>
                <w:rFonts w:ascii="宋体" w:hAnsi="宋体" w:eastAsia="宋体"/>
                <w:sz w:val="28"/>
              </w:rPr>
            </w:pPr>
            <w:bookmarkStart w:id="0" w:name="_Hlk85535932"/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5885EE27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历证书电子注册备案表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7D5C1674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7F1D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F6AEDEA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67CEA22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学籍在线验证报告</w:t>
            </w: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4ADD53C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6FD76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350310E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4A1CF438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学位认证报告</w:t>
            </w:r>
          </w:p>
          <w:p w14:paraId="74FF3564">
            <w:pPr>
              <w:spacing w:line="400" w:lineRule="exact"/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65D49F2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38FC7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0857B8C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0F9A9248">
            <w:pPr>
              <w:spacing w:line="400" w:lineRule="exact"/>
              <w:jc w:val="center"/>
              <w:rPr>
                <w:rFonts w:ascii="宋体" w:hAnsi="宋体" w:eastAsia="宋体"/>
                <w:b/>
                <w:color w:val="FF0000"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教育部留学服务中心国外学历学位认证书</w:t>
            </w:r>
          </w:p>
        </w:tc>
        <w:tc>
          <w:tcPr>
            <w:tcW w:w="1134" w:type="dxa"/>
            <w:vAlign w:val="center"/>
          </w:tcPr>
          <w:p w14:paraId="34C6FAB2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7107B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0A28F332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4ECBC603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733137D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23F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1D022B7B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5E6996CE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相关资质</w:t>
            </w:r>
            <w:r>
              <w:rPr>
                <w:rFonts w:ascii="宋体" w:hAnsi="宋体" w:eastAsia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14:paraId="3AAB7009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 w14:paraId="2E8E7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46" w:type="dxa"/>
            <w:vAlign w:val="center"/>
          </w:tcPr>
          <w:p w14:paraId="5713AE1F">
            <w:pPr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0</w:t>
            </w:r>
          </w:p>
        </w:tc>
        <w:tc>
          <w:tcPr>
            <w:tcW w:w="7087" w:type="dxa"/>
            <w:vAlign w:val="center"/>
          </w:tcPr>
          <w:p w14:paraId="2CF4EDCD"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荣誉奖励证明（含奖学金）</w:t>
            </w:r>
          </w:p>
        </w:tc>
        <w:tc>
          <w:tcPr>
            <w:tcW w:w="1134" w:type="dxa"/>
            <w:vAlign w:val="center"/>
          </w:tcPr>
          <w:p w14:paraId="4975AE58"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bookmarkEnd w:id="0"/>
    </w:tbl>
    <w:p w14:paraId="6224EBA6">
      <w:pPr>
        <w:rPr>
          <w:rFonts w:ascii="宋体" w:hAnsi="宋体" w:eastAsia="宋体"/>
        </w:rPr>
      </w:pPr>
      <w:bookmarkStart w:id="1" w:name="_GoBack"/>
      <w:bookmarkEnd w:id="1"/>
    </w:p>
    <w:p w14:paraId="3E368862">
      <w:pPr>
        <w:rPr>
          <w:rFonts w:ascii="宋体" w:hAnsi="宋体" w:eastAsia="宋体"/>
        </w:rPr>
      </w:pPr>
    </w:p>
    <w:p w14:paraId="0C672874"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C884A07">
      <w:pPr>
        <w:widowControl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应聘岗位：</w:t>
      </w: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14:paraId="5E2EB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F8CE14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2A1CDC3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542EE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1200ECC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66666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证件</w:t>
            </w:r>
          </w:p>
          <w:p w14:paraId="72AEB6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 w14:paraId="3FF90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F246D2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日期</w:t>
            </w:r>
          </w:p>
          <w:p w14:paraId="6CF335A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7D6E5B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02C020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76C47A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527054D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862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983C28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5C5309B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E5BB03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14:paraId="531605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73BEF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13D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2A74B4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274255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7B458A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4C3C81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382FA60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66C5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8FE492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外语语种及水平</w:t>
            </w:r>
          </w:p>
        </w:tc>
        <w:tc>
          <w:tcPr>
            <w:tcW w:w="2126" w:type="dxa"/>
            <w:gridSpan w:val="2"/>
            <w:vAlign w:val="center"/>
          </w:tcPr>
          <w:p w14:paraId="3607FE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411AC6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14:paraId="4B309D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 w14:paraId="4700178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85A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16CC510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4127EB2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11B433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2DD7929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8458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4E7AB60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0CB122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877F3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24650D5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B9D789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4BC8F82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CC14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4BEE9D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熟悉专业、有何专长</w:t>
            </w:r>
          </w:p>
        </w:tc>
        <w:tc>
          <w:tcPr>
            <w:tcW w:w="8221" w:type="dxa"/>
            <w:gridSpan w:val="15"/>
            <w:vAlign w:val="center"/>
          </w:tcPr>
          <w:p w14:paraId="3E4E30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40F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38E9E7D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14:paraId="649DAB9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4AB4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1AEAA7FA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教育经历（自高中起填写）</w:t>
            </w:r>
            <w:r>
              <w:rPr>
                <w:rFonts w:hint="eastAsia" w:ascii="宋体" w:hAnsi="宋体" w:eastAsia="宋体"/>
                <w:bCs/>
                <w:color w:val="FF0000"/>
                <w:sz w:val="24"/>
                <w:szCs w:val="24"/>
              </w:rPr>
              <w:t>如有境外学习经历请列明并提供佐证材料</w:t>
            </w:r>
          </w:p>
        </w:tc>
      </w:tr>
      <w:tr w14:paraId="3101E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C7C403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48DEB75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4933A20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72B07023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6C874409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3566C82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习方式</w:t>
            </w:r>
          </w:p>
        </w:tc>
      </w:tr>
      <w:tr w14:paraId="2D37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7DC1D1D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14:paraId="5CA4F9C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高中</w:t>
            </w:r>
          </w:p>
        </w:tc>
        <w:tc>
          <w:tcPr>
            <w:tcW w:w="1559" w:type="dxa"/>
            <w:gridSpan w:val="3"/>
            <w:vAlign w:val="center"/>
          </w:tcPr>
          <w:p w14:paraId="7314D5D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5D76701A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3C875CCC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7DE4513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</w:tr>
      <w:tr w14:paraId="228C1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1914B4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14:paraId="5FC46DA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3254E2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4C930C4E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781E5A5F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6F0B68DB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4DDC61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34442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0915C89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14:paraId="12CF72D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大学</w:t>
            </w:r>
          </w:p>
        </w:tc>
        <w:tc>
          <w:tcPr>
            <w:tcW w:w="1559" w:type="dxa"/>
            <w:gridSpan w:val="3"/>
            <w:vAlign w:val="center"/>
          </w:tcPr>
          <w:p w14:paraId="4C0991E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专业</w:t>
            </w:r>
          </w:p>
        </w:tc>
        <w:tc>
          <w:tcPr>
            <w:tcW w:w="1418" w:type="dxa"/>
            <w:gridSpan w:val="5"/>
            <w:vAlign w:val="center"/>
          </w:tcPr>
          <w:p w14:paraId="0EC24B9D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048898D7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研究生</w:t>
            </w:r>
          </w:p>
          <w:p w14:paraId="7A3585A3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11E036E0"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全日制/</w:t>
            </w:r>
          </w:p>
          <w:p w14:paraId="21C4C0A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非全日制</w:t>
            </w:r>
          </w:p>
        </w:tc>
      </w:tr>
      <w:tr w14:paraId="7E3A9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5FD36A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75251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EA75E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38F4F4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0DD93FF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E5060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AFCE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6BC8A9C2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14:paraId="12755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03755CF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33280F44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44FE435E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48FE90C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简介</w:t>
            </w:r>
          </w:p>
        </w:tc>
      </w:tr>
      <w:tr w14:paraId="3FA0F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4E008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1FAB1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392A2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C2C59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98A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2C2487B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100DB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4C0B23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4505D6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829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477090C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4965954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782C44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26BC23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E13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22" w:type="dxa"/>
            <w:vAlign w:val="center"/>
          </w:tcPr>
          <w:p w14:paraId="6CB527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F9762E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6C27ACC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3A4A9F8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A326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664D3DC5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的相关资质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资格</w:t>
            </w:r>
          </w:p>
        </w:tc>
      </w:tr>
      <w:tr w14:paraId="66F6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41333627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76CF24FD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3EFB7EF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 w14:paraId="754C4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037CAA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B9A59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FF6D4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CC9B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2C5C193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2E450C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7EF71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62DA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5E670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0A847E2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C466C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F9AA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628" w:type="dxa"/>
            <w:gridSpan w:val="4"/>
            <w:vAlign w:val="center"/>
          </w:tcPr>
          <w:p w14:paraId="6DA172C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719C4EB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05B0F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D8DD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343" w:type="dxa"/>
            <w:gridSpan w:val="16"/>
            <w:vAlign w:val="center"/>
          </w:tcPr>
          <w:p w14:paraId="509BE5B6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获荣誉奖励（含奖学金）</w:t>
            </w:r>
          </w:p>
        </w:tc>
      </w:tr>
      <w:tr w14:paraId="286EC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6366849B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7E6D28D1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5061AD48"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获奖时间</w:t>
            </w:r>
          </w:p>
        </w:tc>
      </w:tr>
      <w:tr w14:paraId="5D5C5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7FE579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4E7CFDB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54AB219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0EF2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562FB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66B27C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15E225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A510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067BC02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A9B2F4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FA36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C9B7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91" w:type="dxa"/>
            <w:gridSpan w:val="8"/>
            <w:vAlign w:val="center"/>
          </w:tcPr>
          <w:p w14:paraId="5DD722D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3BCDD0C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16825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71C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3" w:hRule="atLeast"/>
          <w:jc w:val="center"/>
        </w:trPr>
        <w:tc>
          <w:tcPr>
            <w:tcW w:w="10343" w:type="dxa"/>
            <w:gridSpan w:val="16"/>
          </w:tcPr>
          <w:p w14:paraId="1574B14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何时何地受过何种处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没有请写“无”。</w:t>
            </w:r>
          </w:p>
        </w:tc>
      </w:tr>
    </w:tbl>
    <w:p w14:paraId="649E1BD6"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11D81C9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FD9719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6EF411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51A444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58771E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4F18812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人</w:t>
      </w:r>
    </w:p>
    <w:p w14:paraId="5C83B1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身</w:t>
      </w:r>
    </w:p>
    <w:p w14:paraId="1C1BB3A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份</w:t>
      </w:r>
    </w:p>
    <w:p w14:paraId="56103D5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57747E8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正反面）</w:t>
      </w:r>
    </w:p>
    <w:p w14:paraId="6A5125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</w:p>
    <w:p w14:paraId="1979B8AD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8A810C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020C229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E0DAFE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6AB908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35620C0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本</w:t>
      </w:r>
    </w:p>
    <w:p w14:paraId="3EECA3B8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科</w:t>
      </w:r>
    </w:p>
    <w:p w14:paraId="35BFBF0F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7DC1743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287D399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68C1DE1E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14BB6DA5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6E51E847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1982DA72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60F0D5C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6EC2E60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98DFD6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197CBA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68734B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90DB6A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研</w:t>
      </w:r>
    </w:p>
    <w:p w14:paraId="27E6083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究</w:t>
      </w:r>
    </w:p>
    <w:p w14:paraId="6F2A862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生</w:t>
      </w:r>
    </w:p>
    <w:p w14:paraId="213EDED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毕</w:t>
      </w:r>
    </w:p>
    <w:p w14:paraId="0C1358F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业</w:t>
      </w:r>
    </w:p>
    <w:p w14:paraId="673933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1F137C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及</w:t>
      </w:r>
    </w:p>
    <w:p w14:paraId="7493F5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51A46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764C215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EBB6BF9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23EF69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EE41FE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D499F4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4A41F69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4063D4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5190D39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3E7F3AC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70B6774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0D8578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历</w:t>
      </w:r>
    </w:p>
    <w:p w14:paraId="369F5B6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15CC4B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71BF356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电</w:t>
      </w:r>
    </w:p>
    <w:p w14:paraId="1CDD5BE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子</w:t>
      </w:r>
    </w:p>
    <w:p w14:paraId="4081023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注</w:t>
      </w:r>
    </w:p>
    <w:p w14:paraId="0B51727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册</w:t>
      </w:r>
    </w:p>
    <w:p w14:paraId="6AF7A3B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备</w:t>
      </w:r>
    </w:p>
    <w:p w14:paraId="4EFED45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案</w:t>
      </w:r>
    </w:p>
    <w:p w14:paraId="74FE97AB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表</w:t>
      </w:r>
    </w:p>
    <w:p w14:paraId="181D0C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3B9AF28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2277F9E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F7407D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4DFB63C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761A44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6B13C09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5D87DA1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教</w:t>
      </w:r>
    </w:p>
    <w:p w14:paraId="5916F39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育</w:t>
      </w:r>
    </w:p>
    <w:p w14:paraId="75D6026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部</w:t>
      </w:r>
    </w:p>
    <w:p w14:paraId="6FBA44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3AEF068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籍</w:t>
      </w:r>
    </w:p>
    <w:p w14:paraId="739B1CA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在</w:t>
      </w:r>
    </w:p>
    <w:p w14:paraId="4AA213F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线</w:t>
      </w:r>
    </w:p>
    <w:p w14:paraId="58B6CA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验</w:t>
      </w:r>
    </w:p>
    <w:p w14:paraId="18C6B73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9A66F2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6E383363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0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6937F35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1F0727F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4978001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3FB172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1F4FE2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学</w:t>
      </w:r>
    </w:p>
    <w:p w14:paraId="4B24E35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位</w:t>
      </w:r>
    </w:p>
    <w:p w14:paraId="2F3D02C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认</w:t>
      </w:r>
    </w:p>
    <w:p w14:paraId="6CF4A5D7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3E935BE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报</w:t>
      </w:r>
    </w:p>
    <w:p w14:paraId="2813F56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告</w:t>
      </w:r>
    </w:p>
    <w:p w14:paraId="142663C9">
      <w:pPr>
        <w:adjustRightInd w:val="0"/>
        <w:snapToGrid w:val="0"/>
        <w:jc w:val="center"/>
        <w:rPr>
          <w:rFonts w:ascii="楷体" w:hAnsi="楷体" w:eastAsia="楷体"/>
          <w:sz w:val="52"/>
          <w:szCs w:val="52"/>
        </w:r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A970F9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此</w:t>
      </w:r>
    </w:p>
    <w:p w14:paraId="3AF8CC0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页</w:t>
      </w:r>
    </w:p>
    <w:p w14:paraId="3BBEF2D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上</w:t>
      </w:r>
    </w:p>
    <w:p w14:paraId="4E449A8C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传</w:t>
      </w:r>
    </w:p>
    <w:p w14:paraId="5C3AEC9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教</w:t>
      </w:r>
    </w:p>
    <w:p w14:paraId="78CAADB4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育</w:t>
      </w:r>
    </w:p>
    <w:p w14:paraId="2A2718EE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部</w:t>
      </w:r>
    </w:p>
    <w:p w14:paraId="18AF2A8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留</w:t>
      </w:r>
    </w:p>
    <w:p w14:paraId="065DA7AE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4C02CB9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服</w:t>
      </w:r>
    </w:p>
    <w:p w14:paraId="4BBCF6CC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务</w:t>
      </w:r>
    </w:p>
    <w:p w14:paraId="25B38CB2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中</w:t>
      </w:r>
    </w:p>
    <w:p w14:paraId="28DB7A0F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心</w:t>
      </w:r>
    </w:p>
    <w:p w14:paraId="02F43F58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国</w:t>
      </w:r>
    </w:p>
    <w:p w14:paraId="60D3BF88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外</w:t>
      </w:r>
    </w:p>
    <w:p w14:paraId="054AD27F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329A9F12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历</w:t>
      </w:r>
    </w:p>
    <w:p w14:paraId="3C5FEC46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学</w:t>
      </w:r>
    </w:p>
    <w:p w14:paraId="32064931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位</w:t>
      </w:r>
    </w:p>
    <w:p w14:paraId="1CD4270A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认</w:t>
      </w:r>
    </w:p>
    <w:p w14:paraId="22E5740B">
      <w:pPr>
        <w:adjustRightInd w:val="0"/>
        <w:snapToGrid w:val="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证</w:t>
      </w:r>
    </w:p>
    <w:p w14:paraId="52F7E1B5">
      <w:pPr>
        <w:adjustRightInd w:val="0"/>
        <w:snapToGrid w:val="0"/>
        <w:jc w:val="center"/>
        <w:rPr>
          <w:rFonts w:ascii="楷体" w:hAnsi="楷体" w:eastAsia="楷体"/>
          <w:sz w:val="52"/>
          <w:szCs w:val="52"/>
        </w:r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48"/>
          <w:szCs w:val="48"/>
        </w:rPr>
        <w:t>书</w:t>
      </w:r>
    </w:p>
    <w:p w14:paraId="7FDC7C2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C08216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327E2E6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F0BFEC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70A5EF5F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外</w:t>
      </w:r>
    </w:p>
    <w:p w14:paraId="444642F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语</w:t>
      </w:r>
    </w:p>
    <w:p w14:paraId="4A0CF0CA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16B78CB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7162658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4B85112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865472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62017BD7">
      <w:pPr>
        <w:widowControl/>
        <w:spacing w:line="640" w:lineRule="exact"/>
        <w:jc w:val="left"/>
        <w:rPr>
          <w:rFonts w:ascii="楷体" w:hAnsi="楷体" w:eastAsia="楷体"/>
          <w:sz w:val="52"/>
          <w:szCs w:val="52"/>
        </w:rPr>
      </w:pPr>
      <w:r>
        <w:rPr>
          <w:rFonts w:ascii="楷体" w:hAnsi="楷体" w:eastAsia="楷体"/>
          <w:sz w:val="52"/>
          <w:szCs w:val="52"/>
        </w:rPr>
        <w:br w:type="page"/>
      </w:r>
    </w:p>
    <w:p w14:paraId="6B6918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2CC37C1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0AFF1AE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636BFBE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627F6A3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计</w:t>
      </w:r>
    </w:p>
    <w:p w14:paraId="56C9097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算</w:t>
      </w:r>
    </w:p>
    <w:p w14:paraId="303EE0E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机</w:t>
      </w:r>
    </w:p>
    <w:p w14:paraId="0FE10A1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水</w:t>
      </w:r>
    </w:p>
    <w:p w14:paraId="3A154A0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平</w:t>
      </w:r>
    </w:p>
    <w:p w14:paraId="34F2E3B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7770DF4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21623802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068CD5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6197FB1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53FB6A0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28F35865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0BB4790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相</w:t>
      </w:r>
    </w:p>
    <w:p w14:paraId="5574427D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关</w:t>
      </w:r>
    </w:p>
    <w:p w14:paraId="4066B65E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4F362A6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质</w:t>
      </w:r>
    </w:p>
    <w:p w14:paraId="2B26494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/</w:t>
      </w:r>
    </w:p>
    <w:p w14:paraId="094F14A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资</w:t>
      </w:r>
    </w:p>
    <w:p w14:paraId="127DC1D1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格</w:t>
      </w:r>
    </w:p>
    <w:p w14:paraId="1D1B0602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0A52E1AB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书</w:t>
      </w:r>
    </w:p>
    <w:p w14:paraId="2D4E11C4">
      <w:pPr>
        <w:spacing w:line="640" w:lineRule="exact"/>
        <w:jc w:val="center"/>
        <w:rPr>
          <w:rFonts w:ascii="楷体" w:hAnsi="楷体" w:eastAsia="楷体"/>
          <w:sz w:val="52"/>
          <w:szCs w:val="52"/>
        </w:rPr>
        <w:sectPr>
          <w:headerReference r:id="rId1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p w14:paraId="0B6BB0B6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此</w:t>
      </w:r>
    </w:p>
    <w:p w14:paraId="788A49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页</w:t>
      </w:r>
    </w:p>
    <w:p w14:paraId="725D278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上</w:t>
      </w:r>
    </w:p>
    <w:p w14:paraId="52241B04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传</w:t>
      </w:r>
    </w:p>
    <w:p w14:paraId="54DAA603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荣</w:t>
      </w:r>
    </w:p>
    <w:p w14:paraId="47D6A54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誉</w:t>
      </w:r>
    </w:p>
    <w:p w14:paraId="15B045DC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奖</w:t>
      </w:r>
    </w:p>
    <w:p w14:paraId="71CB3BE8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励</w:t>
      </w:r>
    </w:p>
    <w:p w14:paraId="0530EE79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证</w:t>
      </w:r>
    </w:p>
    <w:p w14:paraId="2A50C650">
      <w:pPr>
        <w:spacing w:line="640" w:lineRule="exact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明</w:t>
      </w:r>
    </w:p>
    <w:p w14:paraId="600AAB15">
      <w:pPr>
        <w:spacing w:line="640" w:lineRule="exact"/>
        <w:jc w:val="center"/>
      </w:pPr>
      <w:r>
        <w:rPr>
          <w:rFonts w:hint="eastAsia" w:ascii="楷体" w:hAnsi="楷体" w:eastAsia="楷体"/>
          <w:sz w:val="52"/>
          <w:szCs w:val="52"/>
        </w:rPr>
        <w:t>（可向下附页）</w:t>
      </w:r>
    </w:p>
    <w:sectPr>
      <w:headerReference r:id="rId1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781E0">
    <w:pPr>
      <w:pStyle w:val="2"/>
      <w:jc w:val="center"/>
      <w:rPr>
        <w:rFonts w:ascii="仿宋" w:hAnsi="仿宋" w:eastAsia="仿宋"/>
        <w:sz w:val="24"/>
      </w:rPr>
    </w:pPr>
  </w:p>
  <w:p w14:paraId="6E22FFEF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616723"/>
    </w:sdtPr>
    <w:sdtEndPr>
      <w:rPr>
        <w:rFonts w:ascii="仿宋" w:hAnsi="仿宋" w:eastAsia="仿宋"/>
        <w:sz w:val="24"/>
      </w:rPr>
    </w:sdtEndPr>
    <w:sdtContent>
      <w:p w14:paraId="03FE2170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2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46878393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5924627"/>
    </w:sdtPr>
    <w:sdtEndPr>
      <w:rPr>
        <w:rFonts w:ascii="仿宋" w:hAnsi="仿宋" w:eastAsia="仿宋"/>
        <w:sz w:val="24"/>
      </w:rPr>
    </w:sdtEndPr>
    <w:sdtContent>
      <w:p w14:paraId="6E4C612A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7FAA8FF4"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140"/>
    </w:sdtPr>
    <w:sdtEndPr>
      <w:rPr>
        <w:rFonts w:ascii="仿宋" w:hAnsi="仿宋" w:eastAsia="仿宋"/>
        <w:sz w:val="24"/>
      </w:rPr>
    </w:sdtEndPr>
    <w:sdtContent>
      <w:p w14:paraId="00A71B2A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4F0AEFAF"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7093"/>
    </w:sdtPr>
    <w:sdtEndPr>
      <w:rPr>
        <w:rFonts w:ascii="仿宋" w:hAnsi="仿宋" w:eastAsia="仿宋"/>
        <w:sz w:val="24"/>
      </w:rPr>
    </w:sdtEndPr>
    <w:sdtContent>
      <w:p w14:paraId="7F3A8DE7">
        <w:pPr>
          <w:pStyle w:val="2"/>
          <w:jc w:val="center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14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  <w:p w14:paraId="6AEEFA73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CF1C4">
    <w:pPr>
      <w:pStyle w:val="3"/>
      <w:jc w:val="left"/>
      <w:rPr>
        <w:rFonts w:hint="eastAsia" w:ascii="黑体" w:hAnsi="黑体" w:eastAsia="黑体"/>
        <w:sz w:val="28"/>
        <w:lang w:eastAsia="zh-CN"/>
      </w:rPr>
    </w:pPr>
    <w:r>
      <w:rPr>
        <w:rFonts w:hint="eastAsia" w:ascii="黑体" w:hAnsi="黑体" w:eastAsia="黑体"/>
        <w:sz w:val="28"/>
        <w:lang w:val="en-US" w:eastAsia="zh-CN"/>
      </w:rPr>
      <w:t>个人简历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1D66F">
    <w:pPr>
      <w:pStyle w:val="3"/>
      <w:jc w:val="left"/>
      <w:rPr>
        <w:rFonts w:hint="eastAsia" w:ascii="黑体" w:hAnsi="黑体" w:eastAsia="黑体"/>
        <w:sz w:val="28"/>
        <w:lang w:val="en-US" w:eastAsia="zh-CN"/>
      </w:rPr>
    </w:pPr>
    <w:r>
      <w:rPr>
        <w:rFonts w:hint="eastAsia" w:ascii="黑体" w:hAnsi="黑体" w:eastAsia="黑体"/>
        <w:sz w:val="28"/>
        <w:lang w:val="en-US" w:eastAsia="zh-CN"/>
      </w:rPr>
      <w:t>荣誉证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47968A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A57B5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D1F98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81312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0545E">
    <w:pPr>
      <w:pStyle w:val="3"/>
      <w:jc w:val="left"/>
    </w:pPr>
    <w:r>
      <w:rPr>
        <w:rFonts w:hint="eastAsia" w:ascii="宋体" w:hAnsi="宋体" w:eastAsia="宋体"/>
        <w:b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15937">
    <w:pPr>
      <w:pStyle w:val="3"/>
      <w:jc w:val="left"/>
    </w:pPr>
    <w:r>
      <w:rPr>
        <w:rFonts w:hint="eastAsia" w:ascii="宋体" w:hAnsi="宋体" w:eastAsia="宋体"/>
        <w:b/>
        <w:sz w:val="28"/>
      </w:rPr>
      <w:t>教育部留学服务中心国外学历学位认证书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4286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外语、计算机水平证明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35240">
    <w:pPr>
      <w:pStyle w:val="3"/>
      <w:jc w:val="left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相关资质</w:t>
    </w:r>
    <w:r>
      <w:rPr>
        <w:rFonts w:ascii="黑体" w:hAnsi="黑体" w:eastAsia="黑体"/>
        <w:sz w:val="28"/>
      </w:rPr>
      <w:t>/资格证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xNmFmNmYxMWI4ZmViYmY3ODFjMzBlZWEwNjg4MTcifQ=="/>
  </w:docVars>
  <w:rsids>
    <w:rsidRoot w:val="00A46C09"/>
    <w:rsid w:val="00016E8C"/>
    <w:rsid w:val="000A3843"/>
    <w:rsid w:val="00140D66"/>
    <w:rsid w:val="0014145D"/>
    <w:rsid w:val="001B43D1"/>
    <w:rsid w:val="001D628D"/>
    <w:rsid w:val="001F4AFF"/>
    <w:rsid w:val="00213DF5"/>
    <w:rsid w:val="002B7A9B"/>
    <w:rsid w:val="002D632C"/>
    <w:rsid w:val="00330CD5"/>
    <w:rsid w:val="003D330B"/>
    <w:rsid w:val="003F3D76"/>
    <w:rsid w:val="00400B48"/>
    <w:rsid w:val="0047128C"/>
    <w:rsid w:val="00503CDC"/>
    <w:rsid w:val="00554F2C"/>
    <w:rsid w:val="00577631"/>
    <w:rsid w:val="006E30C8"/>
    <w:rsid w:val="00772868"/>
    <w:rsid w:val="007A0DAC"/>
    <w:rsid w:val="007A3289"/>
    <w:rsid w:val="007B25FC"/>
    <w:rsid w:val="00854962"/>
    <w:rsid w:val="0094161F"/>
    <w:rsid w:val="009A2DF1"/>
    <w:rsid w:val="009D104A"/>
    <w:rsid w:val="00A46C09"/>
    <w:rsid w:val="00A55964"/>
    <w:rsid w:val="00B26125"/>
    <w:rsid w:val="00C554E1"/>
    <w:rsid w:val="00C915E5"/>
    <w:rsid w:val="00CD287C"/>
    <w:rsid w:val="00CD3D57"/>
    <w:rsid w:val="00D40177"/>
    <w:rsid w:val="00DC3FFC"/>
    <w:rsid w:val="00E806E5"/>
    <w:rsid w:val="00EA1C7F"/>
    <w:rsid w:val="00ED153A"/>
    <w:rsid w:val="00F00FA2"/>
    <w:rsid w:val="00F03F37"/>
    <w:rsid w:val="00F170DA"/>
    <w:rsid w:val="00FA5C98"/>
    <w:rsid w:val="00FB5169"/>
    <w:rsid w:val="0216715F"/>
    <w:rsid w:val="0499581E"/>
    <w:rsid w:val="114415F3"/>
    <w:rsid w:val="1ACE59AA"/>
    <w:rsid w:val="1C7166E5"/>
    <w:rsid w:val="1DA17DCD"/>
    <w:rsid w:val="224F3A5D"/>
    <w:rsid w:val="34BC0406"/>
    <w:rsid w:val="37C82877"/>
    <w:rsid w:val="384B0848"/>
    <w:rsid w:val="478A52AA"/>
    <w:rsid w:val="4C102082"/>
    <w:rsid w:val="58D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7510-DBA8-48E1-A89A-068161ACD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83</Words>
  <Characters>292</Characters>
  <Lines>11</Lines>
  <Paragraphs>3</Paragraphs>
  <TotalTime>2</TotalTime>
  <ScaleCrop>false</ScaleCrop>
  <LinksUpToDate>false</LinksUpToDate>
  <CharactersWithSpaces>4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1:46:00Z</dcterms:created>
  <dc:creator>LiuZhao</dc:creator>
  <cp:lastModifiedBy>困兽之斗</cp:lastModifiedBy>
  <dcterms:modified xsi:type="dcterms:W3CDTF">2025-09-05T06:33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E40BF45C7AC424490E36CDBDD8EF8EA_13</vt:lpwstr>
  </property>
  <property fmtid="{D5CDD505-2E9C-101B-9397-08002B2CF9AE}" pid="4" name="KSOTemplateDocerSaveRecord">
    <vt:lpwstr>eyJoZGlkIjoiMzQ5NjZkYjk5MDIzN2Y5NWEzNDRmOGNlMDE4MDZlZDciLCJ1c2VySWQiOiI0Mjg5NDA2MzkifQ==</vt:lpwstr>
  </property>
</Properties>
</file>